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867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537B" w:rsidRDefault="008C537B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120D" w:rsidRDefault="00FC120D" w:rsidP="00AF5867">
      <w:pPr>
        <w:tabs>
          <w:tab w:val="left" w:pos="828"/>
          <w:tab w:val="left" w:pos="7128"/>
        </w:tabs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tabs>
          <w:tab w:val="left" w:pos="828"/>
          <w:tab w:val="left" w:pos="7128"/>
        </w:tabs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tabs>
          <w:tab w:val="left" w:pos="828"/>
          <w:tab w:val="left" w:pos="7128"/>
        </w:tabs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Pr="0090653A" w:rsidRDefault="00FC120D" w:rsidP="00AF5867">
      <w:pPr>
        <w:tabs>
          <w:tab w:val="left" w:pos="828"/>
          <w:tab w:val="left" w:pos="712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90653A" w:rsidRDefault="00AF5867" w:rsidP="00AF5867">
      <w:pPr>
        <w:spacing w:after="0" w:line="240" w:lineRule="auto"/>
        <w:ind w:left="540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 w:rsidRPr="00906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ГЛАСИЕ НА </w:t>
      </w:r>
      <w:r w:rsidR="00450CB2" w:rsidRPr="00906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ЕНИЕ И </w:t>
      </w:r>
      <w:r w:rsidRPr="0090653A">
        <w:rPr>
          <w:rFonts w:ascii="Times New Roman" w:eastAsia="Times New Roman" w:hAnsi="Times New Roman"/>
          <w:b/>
          <w:sz w:val="24"/>
          <w:szCs w:val="24"/>
          <w:lang w:eastAsia="ru-RU"/>
        </w:rPr>
        <w:t>ОБРАБОТКУ ПЕРСОНАЛЬНЫХ ДАННЫХ</w:t>
      </w:r>
    </w:p>
    <w:bookmarkEnd w:id="0"/>
    <w:p w:rsidR="00AF5867" w:rsidRPr="0090653A" w:rsidRDefault="00AF5867" w:rsidP="00AF5867">
      <w:pPr>
        <w:spacing w:after="0" w:line="240" w:lineRule="auto"/>
        <w:ind w:left="540"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5867" w:rsidRPr="0090653A" w:rsidRDefault="00AF5867" w:rsidP="00AF5867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0653A">
        <w:rPr>
          <w:rFonts w:ascii="Times New Roman" w:eastAsia="Times New Roman" w:hAnsi="Times New Roman"/>
          <w:sz w:val="20"/>
          <w:szCs w:val="20"/>
          <w:lang w:eastAsia="ru-RU"/>
        </w:rPr>
        <w:t>Я, ________________________________________________________________________________________</w:t>
      </w:r>
      <w:proofErr w:type="gramStart"/>
      <w:r w:rsidRPr="0090653A">
        <w:rPr>
          <w:rFonts w:ascii="Times New Roman" w:eastAsia="Times New Roman" w:hAnsi="Times New Roman"/>
          <w:sz w:val="20"/>
          <w:szCs w:val="20"/>
          <w:lang w:eastAsia="ru-RU"/>
        </w:rPr>
        <w:t xml:space="preserve">_,   </w:t>
      </w:r>
      <w:proofErr w:type="gramEnd"/>
      <w:r w:rsidRPr="009065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90653A">
        <w:rPr>
          <w:rFonts w:ascii="Times New Roman" w:eastAsia="Times New Roman" w:hAnsi="Times New Roman"/>
          <w:i/>
          <w:sz w:val="20"/>
          <w:szCs w:val="20"/>
          <w:lang w:eastAsia="ru-RU"/>
        </w:rPr>
        <w:t>(ФИО, дата и место рождения,  паспортные данные, адрес регистрации)</w:t>
      </w:r>
    </w:p>
    <w:p w:rsidR="00AF5867" w:rsidRPr="0090653A" w:rsidRDefault="00AF5867" w:rsidP="00AF5867">
      <w:pPr>
        <w:spacing w:after="0" w:line="240" w:lineRule="auto"/>
        <w:ind w:left="360" w:firstLine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5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5867" w:rsidRPr="00257180" w:rsidRDefault="00AF5867" w:rsidP="00AF5867">
      <w:pPr>
        <w:spacing w:after="0" w:line="240" w:lineRule="auto"/>
        <w:ind w:left="45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53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7.07.2006 №</w:t>
      </w:r>
      <w:r w:rsidR="00024468" w:rsidRPr="0090653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90653A">
        <w:rPr>
          <w:rFonts w:ascii="Times New Roman" w:eastAsia="Times New Roman" w:hAnsi="Times New Roman"/>
          <w:sz w:val="24"/>
          <w:szCs w:val="24"/>
          <w:lang w:eastAsia="ru-RU"/>
        </w:rPr>
        <w:t xml:space="preserve">152-ФЗ «О персональных данных» выражаю свое согласие Муниципальному фонду поддержки малого предпринимательства г. Прокопьевска, расположенного по адресу г. Прокопьевск, ул. Обручева, 42 (далее - Фонд) на </w:t>
      </w:r>
      <w:r w:rsidR="00450CB2" w:rsidRPr="0090653A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и </w:t>
      </w:r>
      <w:r w:rsidRPr="0090653A">
        <w:rPr>
          <w:rFonts w:ascii="Times New Roman" w:eastAsia="Times New Roman" w:hAnsi="Times New Roman"/>
          <w:sz w:val="24"/>
          <w:szCs w:val="24"/>
          <w:lang w:eastAsia="ru-RU"/>
        </w:rPr>
        <w:t>обработку (включая сбор, систематизацию, накопление, хранение, уточнение (обновление, изменение), распространение (в том числе передачу))  моих персональных данных, указанных в настоящем Заявлении - анкете и в иных</w:t>
      </w: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лученных для целей заклю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я и исполнения  договора  </w:t>
      </w: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>займа/залога/поручительства в том числе в целях:</w:t>
      </w:r>
    </w:p>
    <w:p w:rsidR="00AF5867" w:rsidRPr="00257180" w:rsidRDefault="00AF5867" w:rsidP="00AF5867">
      <w:pPr>
        <w:spacing w:after="0" w:line="240" w:lineRule="auto"/>
        <w:ind w:left="45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ки достоверности сведений, предоставляемых мной всевозможными законными способами; </w:t>
      </w:r>
    </w:p>
    <w:p w:rsidR="00AF5867" w:rsidRPr="00257180" w:rsidRDefault="00AF5867" w:rsidP="00AF5867">
      <w:pPr>
        <w:spacing w:after="0" w:line="240" w:lineRule="auto"/>
        <w:ind w:left="45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>- оповещения Заемщика/Поручителя/Залогодателя об изменениях в видах и формах поддержки, осуществляемой Фондом;</w:t>
      </w:r>
    </w:p>
    <w:p w:rsidR="00AF5867" w:rsidRPr="00257180" w:rsidRDefault="00AF5867" w:rsidP="00AF5867">
      <w:pPr>
        <w:spacing w:after="0" w:line="240" w:lineRule="auto"/>
        <w:ind w:left="45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>- направления уведомлений и требований Фонда (Займодавца/Залогодержателя) (в том числе с использованием электронных видов связи: смс - сообщения, сообщения на адрес электронной почты и иное);</w:t>
      </w:r>
    </w:p>
    <w:p w:rsidR="00AF5867" w:rsidRPr="00257180" w:rsidRDefault="00AF5867" w:rsidP="00AF5867">
      <w:pPr>
        <w:spacing w:after="0" w:line="240" w:lineRule="auto"/>
        <w:ind w:left="45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троля за своевременным исполнением обязательств Заемщика; </w:t>
      </w:r>
    </w:p>
    <w:p w:rsidR="00AF5867" w:rsidRPr="00257180" w:rsidRDefault="00AF5867" w:rsidP="00AF5867">
      <w:pPr>
        <w:spacing w:after="0" w:line="240" w:lineRule="auto"/>
        <w:ind w:left="45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>- реализации функций по сбору, хранению и обновлению сведений, подлежащих предоставлению Заемщиком/Залогодателем/Поручителем Фонду (Займодавцу/Залогодержателю).</w:t>
      </w:r>
    </w:p>
    <w:p w:rsidR="00AF5867" w:rsidRPr="00257180" w:rsidRDefault="00AF5867" w:rsidP="00AF5867">
      <w:pPr>
        <w:widowControl w:val="0"/>
        <w:autoSpaceDE w:val="0"/>
        <w:autoSpaceDN w:val="0"/>
        <w:adjustRightInd w:val="0"/>
        <w:spacing w:after="0" w:line="240" w:lineRule="auto"/>
        <w:ind w:left="45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>Также, выражаю согласие на получение и передачу моих персональных данных органам местного самоуправления, государственным органам и организациям, а также иным организациям для целей обеспечения соблюдения законов и иных нормативных правовых актов, выполнения условий заключенных договоров между мной и Фондом. Для этих целей дополнительно могут быть получены или переданы сведения о дате рождения, гражданстве, доходах, паспортных данных, местах работы, идентификационном номере налогоплательщика.</w:t>
      </w:r>
    </w:p>
    <w:p w:rsidR="00AF5867" w:rsidRPr="00257180" w:rsidRDefault="00AF5867" w:rsidP="00AF5867">
      <w:pPr>
        <w:widowControl w:val="0"/>
        <w:autoSpaceDE w:val="0"/>
        <w:autoSpaceDN w:val="0"/>
        <w:adjustRightInd w:val="0"/>
        <w:spacing w:after="0" w:line="240" w:lineRule="auto"/>
        <w:ind w:left="45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вступает в силу с момента его подписания и действует в течение 10 (десяти) лет, и может быть отозвано путем подачи Фонду письменного заявления.</w:t>
      </w:r>
    </w:p>
    <w:p w:rsidR="00AF5867" w:rsidRPr="00257180" w:rsidRDefault="00AF5867" w:rsidP="00AF5867">
      <w:pPr>
        <w:widowControl w:val="0"/>
        <w:autoSpaceDE w:val="0"/>
        <w:autoSpaceDN w:val="0"/>
        <w:adjustRightInd w:val="0"/>
        <w:spacing w:after="0" w:line="240" w:lineRule="auto"/>
        <w:ind w:left="454" w:firstLine="54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стоящим даю согласие на проверку моей кредитной истории по базе </w:t>
      </w:r>
      <w:proofErr w:type="gramStart"/>
      <w:r w:rsidRPr="0025718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анных  Бюро</w:t>
      </w:r>
      <w:proofErr w:type="gramEnd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редитных историй</w:t>
      </w:r>
      <w:r w:rsidRPr="0025718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внесение моих данных в базу Бюро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редитных историй</w:t>
      </w:r>
      <w:r w:rsidRPr="0025718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   </w:t>
      </w:r>
    </w:p>
    <w:p w:rsidR="00AF5867" w:rsidRDefault="00AF5867" w:rsidP="00AF5867">
      <w:pPr>
        <w:widowControl w:val="0"/>
        <w:autoSpaceDE w:val="0"/>
        <w:autoSpaceDN w:val="0"/>
        <w:adjustRightInd w:val="0"/>
        <w:spacing w:after="0" w:line="240" w:lineRule="auto"/>
        <w:ind w:left="45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57180" w:rsidRDefault="00AF5867" w:rsidP="00AF5867">
      <w:pPr>
        <w:widowControl w:val="0"/>
        <w:autoSpaceDE w:val="0"/>
        <w:autoSpaceDN w:val="0"/>
        <w:adjustRightInd w:val="0"/>
        <w:spacing w:after="0" w:line="240" w:lineRule="auto"/>
        <w:ind w:left="45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7A376A" w:rsidRDefault="00AF5867" w:rsidP="00AF5867">
      <w:pPr>
        <w:widowControl w:val="0"/>
        <w:autoSpaceDE w:val="0"/>
        <w:autoSpaceDN w:val="0"/>
        <w:adjustRightInd w:val="0"/>
        <w:spacing w:after="0" w:line="240" w:lineRule="auto"/>
        <w:ind w:left="454" w:firstLine="54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>«__» _______________ 20__ г.</w:t>
      </w:r>
    </w:p>
    <w:p w:rsidR="00AF5867" w:rsidRPr="00257180" w:rsidRDefault="00AF5867" w:rsidP="00AF5867">
      <w:pPr>
        <w:keepNext/>
        <w:widowControl w:val="0"/>
        <w:spacing w:after="0" w:line="240" w:lineRule="atLeast"/>
        <w:ind w:left="454" w:firstLine="360"/>
        <w:jc w:val="right"/>
        <w:outlineLvl w:val="1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AF5867" w:rsidRPr="00257180" w:rsidRDefault="00AF5867" w:rsidP="00AF5867">
      <w:pPr>
        <w:keepNext/>
        <w:widowControl w:val="0"/>
        <w:spacing w:after="0" w:line="240" w:lineRule="atLeast"/>
        <w:ind w:left="454" w:firstLine="360"/>
        <w:jc w:val="right"/>
        <w:outlineLvl w:val="1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AF5867" w:rsidRPr="00257180" w:rsidRDefault="00AF5867" w:rsidP="00AF5867">
      <w:pPr>
        <w:spacing w:after="0" w:line="240" w:lineRule="auto"/>
        <w:ind w:left="454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пись </w:t>
      </w: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>____________________/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450CB2" w:rsidRDefault="00450CB2" w:rsidP="00CD0DEB">
      <w:pPr>
        <w:spacing w:after="0" w:line="240" w:lineRule="auto"/>
        <w:ind w:right="292"/>
      </w:pPr>
    </w:p>
    <w:p w:rsidR="004F3925" w:rsidRDefault="004F3925" w:rsidP="00CD0DEB">
      <w:pPr>
        <w:spacing w:after="0" w:line="240" w:lineRule="auto"/>
        <w:ind w:right="292"/>
      </w:pPr>
    </w:p>
    <w:p w:rsidR="004F3925" w:rsidRDefault="004F3925" w:rsidP="00CD0DEB">
      <w:pPr>
        <w:spacing w:after="0" w:line="240" w:lineRule="auto"/>
        <w:ind w:right="292"/>
      </w:pPr>
    </w:p>
    <w:p w:rsidR="004F3925" w:rsidRDefault="004F3925" w:rsidP="00CD0DEB">
      <w:pPr>
        <w:spacing w:after="0" w:line="240" w:lineRule="auto"/>
        <w:ind w:right="292"/>
      </w:pPr>
    </w:p>
    <w:p w:rsidR="004F3925" w:rsidRDefault="004F3925" w:rsidP="00CD0DEB">
      <w:pPr>
        <w:spacing w:after="0" w:line="240" w:lineRule="auto"/>
        <w:ind w:right="292"/>
      </w:pPr>
    </w:p>
    <w:p w:rsidR="00CD0DEB" w:rsidRDefault="00CD0DEB" w:rsidP="00CD0DEB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sectPr w:rsidR="00FC120D" w:rsidSect="004F3925">
      <w:footerReference w:type="even" r:id="rId8"/>
      <w:footerReference w:type="default" r:id="rId9"/>
      <w:pgSz w:w="11906" w:h="16838"/>
      <w:pgMar w:top="426" w:right="566" w:bottom="142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12" w:rsidRDefault="00825012" w:rsidP="00A30099">
      <w:pPr>
        <w:spacing w:after="0" w:line="240" w:lineRule="auto"/>
      </w:pPr>
      <w:r>
        <w:separator/>
      </w:r>
    </w:p>
  </w:endnote>
  <w:endnote w:type="continuationSeparator" w:id="0">
    <w:p w:rsidR="00825012" w:rsidRDefault="00825012" w:rsidP="00A3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F60" w:rsidRDefault="0015240F" w:rsidP="00B52B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3F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F60" w:rsidRDefault="001B3F60" w:rsidP="00B52B9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F60" w:rsidRDefault="001B3F60">
    <w:pPr>
      <w:pStyle w:val="a5"/>
      <w:jc w:val="right"/>
    </w:pPr>
  </w:p>
  <w:p w:rsidR="001B3F60" w:rsidRDefault="001B3F60" w:rsidP="00B52B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12" w:rsidRDefault="00825012" w:rsidP="00A30099">
      <w:pPr>
        <w:spacing w:after="0" w:line="240" w:lineRule="auto"/>
      </w:pPr>
      <w:r>
        <w:separator/>
      </w:r>
    </w:p>
  </w:footnote>
  <w:footnote w:type="continuationSeparator" w:id="0">
    <w:p w:rsidR="00825012" w:rsidRDefault="00825012" w:rsidP="00A3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" w15:restartNumberingAfterBreak="0">
    <w:nsid w:val="05717470"/>
    <w:multiLevelType w:val="multilevel"/>
    <w:tmpl w:val="6BFCF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6406E"/>
    <w:multiLevelType w:val="multilevel"/>
    <w:tmpl w:val="DEAE4B9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  <w:u w:val="non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4" w15:restartNumberingAfterBreak="0">
    <w:nsid w:val="0C7F1CDC"/>
    <w:multiLevelType w:val="hybridMultilevel"/>
    <w:tmpl w:val="7898EBA0"/>
    <w:lvl w:ilvl="0" w:tplc="8C32E3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5460BE"/>
    <w:multiLevelType w:val="hybridMultilevel"/>
    <w:tmpl w:val="F47A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62D"/>
    <w:multiLevelType w:val="multilevel"/>
    <w:tmpl w:val="E716C9B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33" w:hanging="54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09D604D"/>
    <w:multiLevelType w:val="multilevel"/>
    <w:tmpl w:val="7F0A27E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19C0907"/>
    <w:multiLevelType w:val="hybridMultilevel"/>
    <w:tmpl w:val="131A144E"/>
    <w:lvl w:ilvl="0" w:tplc="C9788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505DA"/>
    <w:multiLevelType w:val="multilevel"/>
    <w:tmpl w:val="19CE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D850809"/>
    <w:multiLevelType w:val="multilevel"/>
    <w:tmpl w:val="D66696F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BA15011"/>
    <w:multiLevelType w:val="multilevel"/>
    <w:tmpl w:val="20CC8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0275DA1"/>
    <w:multiLevelType w:val="multilevel"/>
    <w:tmpl w:val="748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12A94"/>
    <w:multiLevelType w:val="singleLevel"/>
    <w:tmpl w:val="41C23F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4" w15:restartNumberingAfterBreak="0">
    <w:nsid w:val="47456288"/>
    <w:multiLevelType w:val="hybridMultilevel"/>
    <w:tmpl w:val="C62AD11A"/>
    <w:lvl w:ilvl="0" w:tplc="5778FCA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17BAC"/>
    <w:multiLevelType w:val="multilevel"/>
    <w:tmpl w:val="7292D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4B7E60C3"/>
    <w:multiLevelType w:val="multilevel"/>
    <w:tmpl w:val="9FA2A9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253E58"/>
    <w:multiLevelType w:val="hybridMultilevel"/>
    <w:tmpl w:val="71680DAE"/>
    <w:lvl w:ilvl="0" w:tplc="55425E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556F40F6"/>
    <w:multiLevelType w:val="multilevel"/>
    <w:tmpl w:val="DD6897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7EC30E0"/>
    <w:multiLevelType w:val="hybridMultilevel"/>
    <w:tmpl w:val="3766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F36A1"/>
    <w:multiLevelType w:val="multilevel"/>
    <w:tmpl w:val="138AF86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4CC3EEF"/>
    <w:multiLevelType w:val="multilevel"/>
    <w:tmpl w:val="3274E4F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283" w:hanging="129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276" w:hanging="129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269" w:hanging="129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262" w:hanging="129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255" w:hanging="129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u w:val="none"/>
      </w:rPr>
    </w:lvl>
  </w:abstractNum>
  <w:abstractNum w:abstractNumId="22" w15:restartNumberingAfterBreak="0">
    <w:nsid w:val="6603536B"/>
    <w:multiLevelType w:val="multilevel"/>
    <w:tmpl w:val="D580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67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10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335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534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7688" w:hanging="1800"/>
      </w:pPr>
      <w:rPr>
        <w:rFonts w:hint="default"/>
        <w:u w:val="none"/>
      </w:rPr>
    </w:lvl>
  </w:abstractNum>
  <w:abstractNum w:abstractNumId="23" w15:restartNumberingAfterBreak="0">
    <w:nsid w:val="685C5EA1"/>
    <w:multiLevelType w:val="multilevel"/>
    <w:tmpl w:val="5D9E04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4" w15:restartNumberingAfterBreak="0">
    <w:nsid w:val="6BB13F09"/>
    <w:multiLevelType w:val="multilevel"/>
    <w:tmpl w:val="F1C000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E3D6C84"/>
    <w:multiLevelType w:val="hybridMultilevel"/>
    <w:tmpl w:val="B5F622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F5633"/>
    <w:multiLevelType w:val="hybridMultilevel"/>
    <w:tmpl w:val="5ECEA020"/>
    <w:lvl w:ilvl="0" w:tplc="E2022B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092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85C248B"/>
    <w:multiLevelType w:val="multilevel"/>
    <w:tmpl w:val="A34AF7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7B500B61"/>
    <w:multiLevelType w:val="hybridMultilevel"/>
    <w:tmpl w:val="68E2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1"/>
  </w:num>
  <w:num w:numId="4">
    <w:abstractNumId w:val="28"/>
  </w:num>
  <w:num w:numId="5">
    <w:abstractNumId w:val="23"/>
  </w:num>
  <w:num w:numId="6">
    <w:abstractNumId w:val="8"/>
  </w:num>
  <w:num w:numId="7">
    <w:abstractNumId w:val="7"/>
  </w:num>
  <w:num w:numId="8">
    <w:abstractNumId w:val="26"/>
  </w:num>
  <w:num w:numId="9">
    <w:abstractNumId w:val="20"/>
  </w:num>
  <w:num w:numId="10">
    <w:abstractNumId w:val="19"/>
  </w:num>
  <w:num w:numId="11">
    <w:abstractNumId w:val="29"/>
  </w:num>
  <w:num w:numId="12">
    <w:abstractNumId w:val="14"/>
  </w:num>
  <w:num w:numId="13">
    <w:abstractNumId w:val="16"/>
  </w:num>
  <w:num w:numId="14">
    <w:abstractNumId w:val="2"/>
  </w:num>
  <w:num w:numId="15">
    <w:abstractNumId w:val="25"/>
  </w:num>
  <w:num w:numId="16">
    <w:abstractNumId w:val="21"/>
  </w:num>
  <w:num w:numId="17">
    <w:abstractNumId w:val="22"/>
  </w:num>
  <w:num w:numId="18">
    <w:abstractNumId w:val="17"/>
  </w:num>
  <w:num w:numId="19">
    <w:abstractNumId w:val="5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22">
    <w:abstractNumId w:val="4"/>
  </w:num>
  <w:num w:numId="23">
    <w:abstractNumId w:val="24"/>
  </w:num>
  <w:num w:numId="24">
    <w:abstractNumId w:val="15"/>
  </w:num>
  <w:num w:numId="25">
    <w:abstractNumId w:val="18"/>
  </w:num>
  <w:num w:numId="26">
    <w:abstractNumId w:val="13"/>
  </w:num>
  <w:num w:numId="27">
    <w:abstractNumId w:val="3"/>
  </w:num>
  <w:num w:numId="28">
    <w:abstractNumId w:val="6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67"/>
    <w:rsid w:val="00023BD9"/>
    <w:rsid w:val="00024468"/>
    <w:rsid w:val="00025829"/>
    <w:rsid w:val="00025FE1"/>
    <w:rsid w:val="000264CC"/>
    <w:rsid w:val="000328ED"/>
    <w:rsid w:val="00037369"/>
    <w:rsid w:val="00040392"/>
    <w:rsid w:val="00051253"/>
    <w:rsid w:val="0007451B"/>
    <w:rsid w:val="00095CD9"/>
    <w:rsid w:val="000978EB"/>
    <w:rsid w:val="000B4A68"/>
    <w:rsid w:val="000C6CA4"/>
    <w:rsid w:val="000D7239"/>
    <w:rsid w:val="000E2EFA"/>
    <w:rsid w:val="00111E83"/>
    <w:rsid w:val="00136394"/>
    <w:rsid w:val="0014117F"/>
    <w:rsid w:val="0014404A"/>
    <w:rsid w:val="0015240F"/>
    <w:rsid w:val="0017388D"/>
    <w:rsid w:val="001B3F60"/>
    <w:rsid w:val="001B4CFF"/>
    <w:rsid w:val="001E2700"/>
    <w:rsid w:val="001F4302"/>
    <w:rsid w:val="001F7C3E"/>
    <w:rsid w:val="0020074D"/>
    <w:rsid w:val="002013BD"/>
    <w:rsid w:val="00204110"/>
    <w:rsid w:val="00214FE6"/>
    <w:rsid w:val="002264F1"/>
    <w:rsid w:val="00231CAF"/>
    <w:rsid w:val="002455D4"/>
    <w:rsid w:val="00247D7E"/>
    <w:rsid w:val="0027364D"/>
    <w:rsid w:val="002813C2"/>
    <w:rsid w:val="00282E39"/>
    <w:rsid w:val="002865F3"/>
    <w:rsid w:val="002915FB"/>
    <w:rsid w:val="00293547"/>
    <w:rsid w:val="002B053C"/>
    <w:rsid w:val="002C1BCA"/>
    <w:rsid w:val="002F262A"/>
    <w:rsid w:val="00302354"/>
    <w:rsid w:val="00315902"/>
    <w:rsid w:val="00315FA7"/>
    <w:rsid w:val="00323DE4"/>
    <w:rsid w:val="00342C04"/>
    <w:rsid w:val="0034398B"/>
    <w:rsid w:val="0036366B"/>
    <w:rsid w:val="0036693D"/>
    <w:rsid w:val="00395325"/>
    <w:rsid w:val="0040075A"/>
    <w:rsid w:val="00404ED5"/>
    <w:rsid w:val="0042041E"/>
    <w:rsid w:val="004226F0"/>
    <w:rsid w:val="00425266"/>
    <w:rsid w:val="00450CB2"/>
    <w:rsid w:val="00451C48"/>
    <w:rsid w:val="00452BC5"/>
    <w:rsid w:val="00456A9A"/>
    <w:rsid w:val="00457117"/>
    <w:rsid w:val="0049421B"/>
    <w:rsid w:val="004A6522"/>
    <w:rsid w:val="004A70AA"/>
    <w:rsid w:val="004B386E"/>
    <w:rsid w:val="004B5D86"/>
    <w:rsid w:val="004D28F1"/>
    <w:rsid w:val="004D7A58"/>
    <w:rsid w:val="004E51DC"/>
    <w:rsid w:val="004F1568"/>
    <w:rsid w:val="004F3925"/>
    <w:rsid w:val="0051607A"/>
    <w:rsid w:val="005203CB"/>
    <w:rsid w:val="00523665"/>
    <w:rsid w:val="00523CC4"/>
    <w:rsid w:val="00537596"/>
    <w:rsid w:val="00546FAE"/>
    <w:rsid w:val="005519F1"/>
    <w:rsid w:val="0055282D"/>
    <w:rsid w:val="00562C6A"/>
    <w:rsid w:val="00564E4C"/>
    <w:rsid w:val="005706F6"/>
    <w:rsid w:val="005770E3"/>
    <w:rsid w:val="005808D0"/>
    <w:rsid w:val="0058463D"/>
    <w:rsid w:val="00586A8A"/>
    <w:rsid w:val="00591662"/>
    <w:rsid w:val="005C08BB"/>
    <w:rsid w:val="005C318B"/>
    <w:rsid w:val="005C7FAA"/>
    <w:rsid w:val="00602A7B"/>
    <w:rsid w:val="006249EF"/>
    <w:rsid w:val="00667A0D"/>
    <w:rsid w:val="00680A04"/>
    <w:rsid w:val="00683925"/>
    <w:rsid w:val="00687CA5"/>
    <w:rsid w:val="006A191D"/>
    <w:rsid w:val="006B0D92"/>
    <w:rsid w:val="006B209B"/>
    <w:rsid w:val="006E45D4"/>
    <w:rsid w:val="00702995"/>
    <w:rsid w:val="00712A96"/>
    <w:rsid w:val="00714697"/>
    <w:rsid w:val="00734868"/>
    <w:rsid w:val="007475F5"/>
    <w:rsid w:val="00760C6F"/>
    <w:rsid w:val="007674AE"/>
    <w:rsid w:val="00773E45"/>
    <w:rsid w:val="007740AE"/>
    <w:rsid w:val="00780A25"/>
    <w:rsid w:val="00780F5E"/>
    <w:rsid w:val="0078160A"/>
    <w:rsid w:val="00793286"/>
    <w:rsid w:val="007A00AD"/>
    <w:rsid w:val="007A71CC"/>
    <w:rsid w:val="007E0E90"/>
    <w:rsid w:val="007E658E"/>
    <w:rsid w:val="007F24D5"/>
    <w:rsid w:val="0080565C"/>
    <w:rsid w:val="00806473"/>
    <w:rsid w:val="00817CAB"/>
    <w:rsid w:val="00822AD0"/>
    <w:rsid w:val="00822BFE"/>
    <w:rsid w:val="00825012"/>
    <w:rsid w:val="008355F3"/>
    <w:rsid w:val="00845199"/>
    <w:rsid w:val="00852E46"/>
    <w:rsid w:val="008630A0"/>
    <w:rsid w:val="00873728"/>
    <w:rsid w:val="008A29D7"/>
    <w:rsid w:val="008B3294"/>
    <w:rsid w:val="008C26DF"/>
    <w:rsid w:val="008C537B"/>
    <w:rsid w:val="008E3A53"/>
    <w:rsid w:val="008F2649"/>
    <w:rsid w:val="0090653A"/>
    <w:rsid w:val="009133C0"/>
    <w:rsid w:val="00914338"/>
    <w:rsid w:val="009171B1"/>
    <w:rsid w:val="009207F5"/>
    <w:rsid w:val="00931003"/>
    <w:rsid w:val="009314DB"/>
    <w:rsid w:val="009345E8"/>
    <w:rsid w:val="00934FDE"/>
    <w:rsid w:val="00943ACA"/>
    <w:rsid w:val="009563CD"/>
    <w:rsid w:val="0096156B"/>
    <w:rsid w:val="009663EB"/>
    <w:rsid w:val="00970DA9"/>
    <w:rsid w:val="00986090"/>
    <w:rsid w:val="009C573F"/>
    <w:rsid w:val="009E1B16"/>
    <w:rsid w:val="00A1003F"/>
    <w:rsid w:val="00A14597"/>
    <w:rsid w:val="00A30099"/>
    <w:rsid w:val="00A43E8F"/>
    <w:rsid w:val="00A476B2"/>
    <w:rsid w:val="00A557D4"/>
    <w:rsid w:val="00A875E8"/>
    <w:rsid w:val="00AB1B4B"/>
    <w:rsid w:val="00AB7A03"/>
    <w:rsid w:val="00AD2555"/>
    <w:rsid w:val="00AD58B6"/>
    <w:rsid w:val="00AF5867"/>
    <w:rsid w:val="00AF5EFE"/>
    <w:rsid w:val="00B4195D"/>
    <w:rsid w:val="00B52B93"/>
    <w:rsid w:val="00B61D4F"/>
    <w:rsid w:val="00B75080"/>
    <w:rsid w:val="00B75356"/>
    <w:rsid w:val="00BB25B7"/>
    <w:rsid w:val="00BB6F27"/>
    <w:rsid w:val="00BC212D"/>
    <w:rsid w:val="00BE1E89"/>
    <w:rsid w:val="00BF2934"/>
    <w:rsid w:val="00C00EEB"/>
    <w:rsid w:val="00C01EFB"/>
    <w:rsid w:val="00C06B8B"/>
    <w:rsid w:val="00C21491"/>
    <w:rsid w:val="00C4543F"/>
    <w:rsid w:val="00C50E8F"/>
    <w:rsid w:val="00C52D21"/>
    <w:rsid w:val="00C5528A"/>
    <w:rsid w:val="00C572A7"/>
    <w:rsid w:val="00C62B00"/>
    <w:rsid w:val="00C657FD"/>
    <w:rsid w:val="00C70816"/>
    <w:rsid w:val="00C90F39"/>
    <w:rsid w:val="00CB06B7"/>
    <w:rsid w:val="00CD0DEB"/>
    <w:rsid w:val="00CE7438"/>
    <w:rsid w:val="00CF5B18"/>
    <w:rsid w:val="00D142CD"/>
    <w:rsid w:val="00D15520"/>
    <w:rsid w:val="00D15B80"/>
    <w:rsid w:val="00D3121B"/>
    <w:rsid w:val="00D44D91"/>
    <w:rsid w:val="00D52625"/>
    <w:rsid w:val="00D71596"/>
    <w:rsid w:val="00D71755"/>
    <w:rsid w:val="00D820EA"/>
    <w:rsid w:val="00D87621"/>
    <w:rsid w:val="00D94C1E"/>
    <w:rsid w:val="00DB5381"/>
    <w:rsid w:val="00DB58B6"/>
    <w:rsid w:val="00DD0DC2"/>
    <w:rsid w:val="00DD24F5"/>
    <w:rsid w:val="00DE7FDA"/>
    <w:rsid w:val="00E01060"/>
    <w:rsid w:val="00E023F0"/>
    <w:rsid w:val="00E221E9"/>
    <w:rsid w:val="00E25426"/>
    <w:rsid w:val="00E402D5"/>
    <w:rsid w:val="00E4375C"/>
    <w:rsid w:val="00E5071E"/>
    <w:rsid w:val="00E51554"/>
    <w:rsid w:val="00E74EA0"/>
    <w:rsid w:val="00EA2603"/>
    <w:rsid w:val="00EB02DD"/>
    <w:rsid w:val="00EC3B09"/>
    <w:rsid w:val="00EC3DE2"/>
    <w:rsid w:val="00EF359D"/>
    <w:rsid w:val="00F01113"/>
    <w:rsid w:val="00F2262E"/>
    <w:rsid w:val="00F24971"/>
    <w:rsid w:val="00F3246E"/>
    <w:rsid w:val="00F36DD2"/>
    <w:rsid w:val="00F54F2A"/>
    <w:rsid w:val="00F841B6"/>
    <w:rsid w:val="00F867D0"/>
    <w:rsid w:val="00F87F25"/>
    <w:rsid w:val="00F97129"/>
    <w:rsid w:val="00FB6B84"/>
    <w:rsid w:val="00FC0E1E"/>
    <w:rsid w:val="00FC120D"/>
    <w:rsid w:val="00FC16BE"/>
    <w:rsid w:val="00FC3388"/>
    <w:rsid w:val="00F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D6A64-9DB7-4A3A-8FB1-34F67AEA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5867"/>
    <w:pPr>
      <w:keepNext/>
      <w:spacing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F586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F5867"/>
    <w:pPr>
      <w:keepNext/>
      <w:spacing w:after="0" w:line="240" w:lineRule="auto"/>
      <w:ind w:left="-993" w:right="-766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5867"/>
    <w:pPr>
      <w:keepNext/>
      <w:spacing w:after="0" w:line="240" w:lineRule="auto"/>
      <w:ind w:left="-993" w:right="-766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F586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5867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AF5867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F5867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86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58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F58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F58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F58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AF58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F58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AF586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F58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5867"/>
    <w:rPr>
      <w:rFonts w:ascii="Cambria" w:eastAsia="Times New Roman" w:hAnsi="Cambria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AF5867"/>
  </w:style>
  <w:style w:type="paragraph" w:styleId="a3">
    <w:name w:val="Balloon Text"/>
    <w:basedOn w:val="a"/>
    <w:link w:val="a4"/>
    <w:uiPriority w:val="99"/>
    <w:semiHidden/>
    <w:rsid w:val="00AF5867"/>
    <w:pPr>
      <w:spacing w:after="0" w:line="240" w:lineRule="auto"/>
    </w:pPr>
    <w:rPr>
      <w:rFonts w:ascii="Times New Roman" w:eastAsia="Times New Roman" w:hAnsi="Times New Roman"/>
      <w:sz w:val="2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F5867"/>
    <w:rPr>
      <w:rFonts w:ascii="Times New Roman" w:eastAsia="Times New Roman" w:hAnsi="Times New Roman" w:cs="Times New Roman"/>
      <w:sz w:val="2"/>
      <w:szCs w:val="24"/>
    </w:rPr>
  </w:style>
  <w:style w:type="paragraph" w:customStyle="1" w:styleId="11">
    <w:name w:val="Обычный1"/>
    <w:uiPriority w:val="99"/>
    <w:locked/>
    <w:rsid w:val="00AF58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locked/>
    <w:rsid w:val="00AF5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F5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AF5867"/>
    <w:rPr>
      <w:rFonts w:cs="Times New Roman"/>
    </w:rPr>
  </w:style>
  <w:style w:type="table" w:styleId="a8">
    <w:name w:val="Table Grid"/>
    <w:basedOn w:val="a1"/>
    <w:uiPriority w:val="99"/>
    <w:rsid w:val="00AF5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a9">
    <w:name w:val="Title"/>
    <w:basedOn w:val="a"/>
    <w:link w:val="aa"/>
    <w:uiPriority w:val="99"/>
    <w:qFormat/>
    <w:rsid w:val="00AF5867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AF58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ody Text Indent"/>
    <w:basedOn w:val="a"/>
    <w:link w:val="ac"/>
    <w:uiPriority w:val="99"/>
    <w:rsid w:val="00AF586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AF586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AF58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AF586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F5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iPriority w:val="99"/>
    <w:rsid w:val="00AF586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2">
    <w:name w:val="номер страницы"/>
    <w:uiPriority w:val="99"/>
    <w:locked/>
    <w:rsid w:val="00AF5867"/>
  </w:style>
  <w:style w:type="paragraph" w:customStyle="1" w:styleId="ConsPlusNonformat">
    <w:name w:val="ConsPlusNonformat"/>
    <w:uiPriority w:val="99"/>
    <w:locked/>
    <w:rsid w:val="00AF58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uiPriority w:val="99"/>
    <w:locked/>
    <w:rsid w:val="00AF58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EBodyBullet1">
    <w:name w:val="EBodyBullet1"/>
    <w:basedOn w:val="a"/>
    <w:uiPriority w:val="99"/>
    <w:locked/>
    <w:rsid w:val="00AF5867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">
    <w:name w:val="Знак Знак Знак3 Знак"/>
    <w:basedOn w:val="a"/>
    <w:uiPriority w:val="99"/>
    <w:locked/>
    <w:rsid w:val="00AF586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Normal (Web)"/>
    <w:basedOn w:val="a"/>
    <w:uiPriority w:val="99"/>
    <w:rsid w:val="00AF5867"/>
    <w:pPr>
      <w:spacing w:after="100" w:afterAutospacing="1" w:line="240" w:lineRule="auto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текст в таблице"/>
    <w:basedOn w:val="af6"/>
    <w:uiPriority w:val="99"/>
    <w:locked/>
    <w:rsid w:val="00AF5867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AF586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7">
    <w:name w:val="Вид документа"/>
    <w:basedOn w:val="af6"/>
    <w:uiPriority w:val="99"/>
    <w:locked/>
    <w:rsid w:val="00AF5867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AF5867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AF5867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AF5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5867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AF5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"/>
    <w:basedOn w:val="a"/>
    <w:uiPriority w:val="99"/>
    <w:rsid w:val="00AF58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a">
    <w:name w:val="Block Text"/>
    <w:basedOn w:val="a"/>
    <w:uiPriority w:val="99"/>
    <w:unhideWhenUsed/>
    <w:rsid w:val="00AF5867"/>
    <w:pPr>
      <w:spacing w:after="120"/>
      <w:ind w:left="1440" w:right="1440"/>
    </w:pPr>
  </w:style>
  <w:style w:type="paragraph" w:styleId="32">
    <w:name w:val="Body Text Indent 3"/>
    <w:basedOn w:val="a"/>
    <w:link w:val="33"/>
    <w:uiPriority w:val="99"/>
    <w:semiHidden/>
    <w:unhideWhenUsed/>
    <w:rsid w:val="00AF586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F5867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rsid w:val="00AF5867"/>
  </w:style>
  <w:style w:type="paragraph" w:styleId="afb">
    <w:name w:val="List Paragraph"/>
    <w:basedOn w:val="a"/>
    <w:uiPriority w:val="34"/>
    <w:qFormat/>
    <w:rsid w:val="00CE7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22EF-E938-47BF-A270-E873A175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вгения</cp:lastModifiedBy>
  <cp:revision>2</cp:revision>
  <cp:lastPrinted>2018-02-20T06:24:00Z</cp:lastPrinted>
  <dcterms:created xsi:type="dcterms:W3CDTF">2018-04-03T07:57:00Z</dcterms:created>
  <dcterms:modified xsi:type="dcterms:W3CDTF">2018-04-03T07:57:00Z</dcterms:modified>
</cp:coreProperties>
</file>